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2404" w14:textId="51EA325A" w:rsidR="006D3733" w:rsidRDefault="00694AC0" w:rsidP="006D3733">
      <w:pPr>
        <w:jc w:val="left"/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7A1DE4">
        <w:rPr>
          <w:rFonts w:hint="eastAsia"/>
          <w:szCs w:val="24"/>
        </w:rPr>
        <w:t>３</w:t>
      </w:r>
    </w:p>
    <w:p w14:paraId="20C066ED" w14:textId="77777777" w:rsidR="00694AC0" w:rsidRDefault="007D4157" w:rsidP="00694AC0">
      <w:pPr>
        <w:jc w:val="center"/>
        <w:rPr>
          <w:szCs w:val="24"/>
        </w:rPr>
      </w:pPr>
      <w:r>
        <w:rPr>
          <w:rFonts w:hint="eastAsia"/>
          <w:szCs w:val="24"/>
        </w:rPr>
        <w:t>履行実績調書</w:t>
      </w:r>
    </w:p>
    <w:p w14:paraId="103951CA" w14:textId="77777777" w:rsidR="0003235C" w:rsidRDefault="0003235C" w:rsidP="0003235C">
      <w:pPr>
        <w:rPr>
          <w:szCs w:val="24"/>
        </w:rPr>
      </w:pPr>
    </w:p>
    <w:p w14:paraId="02037500" w14:textId="7F6CDEFC" w:rsidR="00694AC0" w:rsidRDefault="00F65E38" w:rsidP="00694AC0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平成３０</w:t>
      </w:r>
      <w:r w:rsidR="00694AC0">
        <w:rPr>
          <w:rFonts w:hint="eastAsia"/>
          <w:szCs w:val="24"/>
        </w:rPr>
        <w:t>年度以降の同種・類似した業務実績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7056"/>
      </w:tblGrid>
      <w:tr w:rsidR="00694AC0" w:rsidRPr="00715352" w14:paraId="665D78DB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AC2078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B668086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6F1A882D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F26425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FF89936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550A586B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E72533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98B034D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3EF05498" w14:textId="77777777" w:rsidTr="00715352">
        <w:trPr>
          <w:trHeight w:val="108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EEEA99" w14:textId="77777777" w:rsidR="00694AC0" w:rsidRPr="00715352" w:rsidRDefault="0003235C" w:rsidP="0003235C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AAAE5F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694AC0" w:rsidRPr="00715352" w14:paraId="5D7D7FA9" w14:textId="77777777" w:rsidTr="00715352">
        <w:trPr>
          <w:trHeight w:val="107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EA1C25" w14:textId="77777777" w:rsidR="00694AC0" w:rsidRPr="00715352" w:rsidRDefault="00BB21C4" w:rsidP="0003235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67183" w14:textId="77777777" w:rsidR="00694AC0" w:rsidRPr="00715352" w:rsidRDefault="00694AC0" w:rsidP="00694AC0">
            <w:pPr>
              <w:rPr>
                <w:szCs w:val="24"/>
              </w:rPr>
            </w:pPr>
          </w:p>
        </w:tc>
      </w:tr>
      <w:tr w:rsidR="0003235C" w:rsidRPr="00715352" w14:paraId="55002E06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9764C4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5017C08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02DF52D0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F28469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CCE56A9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2E08251C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78AFA2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F6AAE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0BAAF948" w14:textId="77777777" w:rsidTr="00715352">
        <w:trPr>
          <w:trHeight w:val="105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8462F1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D45AC5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48D8F157" w14:textId="77777777" w:rsidTr="00715352">
        <w:trPr>
          <w:trHeight w:val="108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929FE19" w14:textId="77777777" w:rsidR="0003235C" w:rsidRPr="00715352" w:rsidRDefault="00D77D66" w:rsidP="007153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1B05CEB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689A89AA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AF77CA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934A69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3C42CD44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A031C7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BA24BCE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49D8E737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C982B7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A89E96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3D26C480" w14:textId="77777777" w:rsidTr="00715352">
        <w:trPr>
          <w:trHeight w:val="104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2AF33D" w14:textId="77777777" w:rsidR="0003235C" w:rsidRPr="00715352" w:rsidRDefault="0003235C" w:rsidP="00715352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7C21EDD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  <w:tr w:rsidR="0003235C" w:rsidRPr="00715352" w14:paraId="11E56CE2" w14:textId="77777777" w:rsidTr="00715352">
        <w:trPr>
          <w:trHeight w:val="1076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4D2F88" w14:textId="77777777" w:rsidR="0003235C" w:rsidRPr="00715352" w:rsidRDefault="00D77D66" w:rsidP="007153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="0003235C"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1D65" w14:textId="77777777" w:rsidR="0003235C" w:rsidRPr="00715352" w:rsidRDefault="0003235C" w:rsidP="00715352">
            <w:pPr>
              <w:rPr>
                <w:szCs w:val="24"/>
              </w:rPr>
            </w:pPr>
          </w:p>
        </w:tc>
      </w:tr>
    </w:tbl>
    <w:p w14:paraId="298ECEA1" w14:textId="490D6D2A" w:rsidR="00694AC0" w:rsidRPr="0003235C" w:rsidRDefault="0003235C" w:rsidP="00694AC0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１：記載する業務実績は最大</w:t>
      </w:r>
      <w:r w:rsidR="00E15B15">
        <w:rPr>
          <w:rFonts w:hint="eastAsia"/>
          <w:sz w:val="21"/>
          <w:szCs w:val="21"/>
        </w:rPr>
        <w:t>３</w:t>
      </w:r>
      <w:r w:rsidRPr="0003235C">
        <w:rPr>
          <w:rFonts w:hint="eastAsia"/>
          <w:sz w:val="21"/>
          <w:szCs w:val="21"/>
        </w:rPr>
        <w:t>件までとします。</w:t>
      </w:r>
    </w:p>
    <w:p w14:paraId="6699B6A0" w14:textId="77777777" w:rsidR="0003235C" w:rsidRPr="0003235C" w:rsidRDefault="0003235C" w:rsidP="00694AC0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２：上記に記載した内容が確認できる書類（契約書の写し等）を添付してください。</w:t>
      </w:r>
    </w:p>
    <w:p w14:paraId="1BFF3726" w14:textId="0D08A5E9" w:rsidR="00F0590B" w:rsidRPr="00AC2FEB" w:rsidRDefault="00F0590B" w:rsidP="000F0707">
      <w:pPr>
        <w:rPr>
          <w:rFonts w:hAnsi="ＭＳ 明朝"/>
          <w:szCs w:val="24"/>
        </w:rPr>
      </w:pPr>
    </w:p>
    <w:sectPr w:rsidR="00F0590B" w:rsidRPr="00AC2FEB" w:rsidSect="008E4B24">
      <w:pgSz w:w="11906" w:h="16838" w:code="9"/>
      <w:pgMar w:top="1134" w:right="567" w:bottom="567" w:left="85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91187384">
    <w:abstractNumId w:val="1"/>
  </w:num>
  <w:num w:numId="2" w16cid:durableId="1494224807">
    <w:abstractNumId w:val="2"/>
  </w:num>
  <w:num w:numId="3" w16cid:durableId="167891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54D33"/>
    <w:rsid w:val="000A5009"/>
    <w:rsid w:val="000F0707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2F2852"/>
    <w:rsid w:val="00340364"/>
    <w:rsid w:val="00360C4D"/>
    <w:rsid w:val="003772CD"/>
    <w:rsid w:val="00391781"/>
    <w:rsid w:val="0039405D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41F8D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6E457C"/>
    <w:rsid w:val="00707A69"/>
    <w:rsid w:val="00715352"/>
    <w:rsid w:val="00732A61"/>
    <w:rsid w:val="00737A3A"/>
    <w:rsid w:val="0075277F"/>
    <w:rsid w:val="00762343"/>
    <w:rsid w:val="00770BDD"/>
    <w:rsid w:val="007A1DE4"/>
    <w:rsid w:val="007C2D04"/>
    <w:rsid w:val="007D4157"/>
    <w:rsid w:val="007F1213"/>
    <w:rsid w:val="00812D35"/>
    <w:rsid w:val="008452B6"/>
    <w:rsid w:val="0084618B"/>
    <w:rsid w:val="00887C4C"/>
    <w:rsid w:val="008B1E91"/>
    <w:rsid w:val="008C7CCB"/>
    <w:rsid w:val="008E4B24"/>
    <w:rsid w:val="008E4DC0"/>
    <w:rsid w:val="00912C8B"/>
    <w:rsid w:val="00931F69"/>
    <w:rsid w:val="009601B6"/>
    <w:rsid w:val="00964360"/>
    <w:rsid w:val="00967284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92301"/>
    <w:rsid w:val="00AA23BD"/>
    <w:rsid w:val="00AC2FEB"/>
    <w:rsid w:val="00AC7079"/>
    <w:rsid w:val="00B4612E"/>
    <w:rsid w:val="00B835C6"/>
    <w:rsid w:val="00BB21C4"/>
    <w:rsid w:val="00BD7ADF"/>
    <w:rsid w:val="00BE4540"/>
    <w:rsid w:val="00BF4561"/>
    <w:rsid w:val="00C17C86"/>
    <w:rsid w:val="00C3523F"/>
    <w:rsid w:val="00C5195C"/>
    <w:rsid w:val="00C53C6B"/>
    <w:rsid w:val="00C61996"/>
    <w:rsid w:val="00C644E7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15B15"/>
    <w:rsid w:val="00E6529F"/>
    <w:rsid w:val="00EA464B"/>
    <w:rsid w:val="00EB4B9B"/>
    <w:rsid w:val="00ED6A7F"/>
    <w:rsid w:val="00F0590B"/>
    <w:rsid w:val="00F21DE5"/>
    <w:rsid w:val="00F43CC9"/>
    <w:rsid w:val="00F45D6D"/>
    <w:rsid w:val="00F46CD0"/>
    <w:rsid w:val="00F5152D"/>
    <w:rsid w:val="00F65E38"/>
    <w:rsid w:val="00F75A3F"/>
    <w:rsid w:val="00FA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E3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60C4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60C4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60C4D"/>
    <w:rPr>
      <w:rFonts w:ascii="ＭＳ 明朝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0C4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60C4D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29DE-11E4-4DB2-9D0C-0B6925D1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8</Words>
  <Characters>221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武内 博一</cp:lastModifiedBy>
  <cp:revision>27</cp:revision>
  <cp:lastPrinted>2023-03-16T02:26:00Z</cp:lastPrinted>
  <dcterms:created xsi:type="dcterms:W3CDTF">2023-03-09T05:59:00Z</dcterms:created>
  <dcterms:modified xsi:type="dcterms:W3CDTF">2023-11-15T06:06:00Z</dcterms:modified>
</cp:coreProperties>
</file>